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DB6" w:rsidRDefault="00C95DB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1480D51BFFA46B8B6E74C03E0DD975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95DB6" w:rsidRPr="00585C31" w:rsidRDefault="00C95DB6" w:rsidP="000F1DF9">
      <w:pPr>
        <w:spacing w:after="0" w:line="240" w:lineRule="auto"/>
        <w:rPr>
          <w:rFonts w:cs="Times New Roman"/>
          <w:szCs w:val="24"/>
        </w:rPr>
      </w:pPr>
    </w:p>
    <w:p w:rsidR="00C95DB6" w:rsidRPr="00585C31" w:rsidRDefault="00C95DB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95DB6" w:rsidTr="000F1DF9">
        <w:tc>
          <w:tcPr>
            <w:tcW w:w="2718" w:type="dxa"/>
          </w:tcPr>
          <w:p w:rsidR="00C95DB6" w:rsidRPr="005C2A78" w:rsidRDefault="00C95DB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693B8584FEC4A129FCEEDB63F35A35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95DB6" w:rsidRPr="00FF6471" w:rsidRDefault="00C95DB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7C7DBB662154C8692BC941DC79301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435</w:t>
                </w:r>
              </w:sdtContent>
            </w:sdt>
          </w:p>
        </w:tc>
      </w:tr>
      <w:tr w:rsidR="00C95DB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F24CBD78EDC41B0ABE655AF40F38689"/>
            </w:placeholder>
          </w:sdtPr>
          <w:sdtContent>
            <w:tc>
              <w:tcPr>
                <w:tcW w:w="2718" w:type="dxa"/>
              </w:tcPr>
              <w:p w:rsidR="00C95DB6" w:rsidRPr="000F1DF9" w:rsidRDefault="00C95DB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921 TSS-D</w:t>
                </w:r>
              </w:p>
            </w:tc>
          </w:sdtContent>
        </w:sdt>
        <w:tc>
          <w:tcPr>
            <w:tcW w:w="6858" w:type="dxa"/>
          </w:tcPr>
          <w:p w:rsidR="00C95DB6" w:rsidRPr="005C2A78" w:rsidRDefault="00C95DB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033121875F24E818705E311E08AB8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906778B135A4BA68F363F8B848A89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1E72D39453944978F75B67AF9235B66"/>
                </w:placeholder>
                <w:showingPlcHdr/>
              </w:sdtPr>
              <w:sdtContent/>
            </w:sdt>
          </w:p>
        </w:tc>
      </w:tr>
      <w:tr w:rsidR="00C95DB6" w:rsidTr="000F1DF9">
        <w:tc>
          <w:tcPr>
            <w:tcW w:w="2718" w:type="dxa"/>
          </w:tcPr>
          <w:p w:rsidR="00C95DB6" w:rsidRPr="00BC7495" w:rsidRDefault="00C95D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49000D23E6E4023BF8A23CC826EED1C"/>
            </w:placeholder>
          </w:sdtPr>
          <w:sdtContent>
            <w:tc>
              <w:tcPr>
                <w:tcW w:w="6858" w:type="dxa"/>
              </w:tcPr>
              <w:p w:rsidR="00C95DB6" w:rsidRPr="00FF6471" w:rsidRDefault="00C95D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C95DB6" w:rsidTr="000F1DF9">
        <w:tc>
          <w:tcPr>
            <w:tcW w:w="2718" w:type="dxa"/>
          </w:tcPr>
          <w:p w:rsidR="00C95DB6" w:rsidRPr="00BC7495" w:rsidRDefault="00C95D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8181C8EB20F4D4D841B0A0197E5E8CA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95DB6" w:rsidRPr="00FF6471" w:rsidRDefault="00C95D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9</w:t>
                </w:r>
              </w:p>
            </w:tc>
          </w:sdtContent>
        </w:sdt>
      </w:tr>
      <w:tr w:rsidR="00C95DB6" w:rsidTr="000F1DF9">
        <w:tc>
          <w:tcPr>
            <w:tcW w:w="2718" w:type="dxa"/>
          </w:tcPr>
          <w:p w:rsidR="00C95DB6" w:rsidRPr="00BC7495" w:rsidRDefault="00C95D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0D64728575D4815B29C1450DB66B658"/>
            </w:placeholder>
          </w:sdtPr>
          <w:sdtContent>
            <w:tc>
              <w:tcPr>
                <w:tcW w:w="6858" w:type="dxa"/>
              </w:tcPr>
              <w:p w:rsidR="00C95DB6" w:rsidRPr="00FF6471" w:rsidRDefault="00C95D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95DB6" w:rsidRPr="00FF6471" w:rsidRDefault="00C95DB6" w:rsidP="000F1DF9">
      <w:pPr>
        <w:spacing w:after="0" w:line="240" w:lineRule="auto"/>
        <w:rPr>
          <w:rFonts w:cs="Times New Roman"/>
          <w:szCs w:val="24"/>
        </w:rPr>
      </w:pPr>
    </w:p>
    <w:p w:rsidR="00C95DB6" w:rsidRPr="00FF6471" w:rsidRDefault="00C95DB6" w:rsidP="000F1DF9">
      <w:pPr>
        <w:spacing w:after="0" w:line="240" w:lineRule="auto"/>
        <w:rPr>
          <w:rFonts w:cs="Times New Roman"/>
          <w:szCs w:val="24"/>
        </w:rPr>
      </w:pPr>
    </w:p>
    <w:p w:rsidR="00C95DB6" w:rsidRPr="00FF6471" w:rsidRDefault="00C95DB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47A080D18245EA8F2B0953DD25F8E2"/>
        </w:placeholder>
      </w:sdtPr>
      <w:sdtContent>
        <w:p w:rsidR="00C95DB6" w:rsidRDefault="00C95DB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01D0C728FA24DD79754417C0CA88D1C"/>
        </w:placeholder>
      </w:sdtPr>
      <w:sdtContent>
        <w:p w:rsidR="00C95DB6" w:rsidRDefault="00C95DB6" w:rsidP="00D77594">
          <w:pPr>
            <w:pStyle w:val="NormalWeb"/>
            <w:spacing w:before="0" w:beforeAutospacing="0" w:after="0" w:afterAutospacing="0"/>
            <w:jc w:val="both"/>
            <w:divId w:val="303893355"/>
            <w:rPr>
              <w:rFonts w:eastAsia="Times New Roman"/>
              <w:bCs/>
            </w:rPr>
          </w:pPr>
        </w:p>
        <w:p w:rsidR="00C95DB6" w:rsidRPr="00D77594" w:rsidRDefault="00C95DB6" w:rsidP="00D77594">
          <w:pPr>
            <w:pStyle w:val="NormalWeb"/>
            <w:spacing w:before="0" w:beforeAutospacing="0" w:after="0" w:afterAutospacing="0"/>
            <w:jc w:val="both"/>
            <w:divId w:val="303893355"/>
          </w:pPr>
          <w:r w:rsidRPr="00D77594">
            <w:t>Research shows that when opioid antagonists and overdose education are available to community members, overdose deaths decrease in those communities.</w:t>
          </w:r>
        </w:p>
        <w:p w:rsidR="00C95DB6" w:rsidRPr="00D77594" w:rsidRDefault="00C95DB6" w:rsidP="00D77594">
          <w:pPr>
            <w:pStyle w:val="NormalWeb"/>
            <w:spacing w:before="0" w:beforeAutospacing="0" w:after="0" w:afterAutospacing="0"/>
            <w:jc w:val="both"/>
            <w:divId w:val="303893355"/>
          </w:pPr>
          <w:r w:rsidRPr="00D77594">
            <w:t> </w:t>
          </w:r>
        </w:p>
        <w:p w:rsidR="00C95DB6" w:rsidRPr="00D77594" w:rsidRDefault="00C95DB6" w:rsidP="00D77594">
          <w:pPr>
            <w:pStyle w:val="NormalWeb"/>
            <w:spacing w:before="0" w:beforeAutospacing="0" w:after="0" w:afterAutospacing="0"/>
            <w:jc w:val="both"/>
            <w:divId w:val="303893355"/>
          </w:pPr>
          <w:r w:rsidRPr="00D77594">
            <w:t>S.B. 435 directs each local school health advisory council to recommend appropriate opioid addiction and abuse curriculum for the district including methods of administering an opioid antagonist.</w:t>
          </w:r>
        </w:p>
        <w:p w:rsidR="00C95DB6" w:rsidRPr="00D70925" w:rsidRDefault="00C95DB6" w:rsidP="00D7759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95DB6" w:rsidRDefault="00C95DB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435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commendations by local school health advisory councils regarding opioid addiction and abuse education in public schools.</w:t>
      </w:r>
    </w:p>
    <w:p w:rsidR="00C95DB6" w:rsidRPr="00CB6CA0" w:rsidRDefault="00C95DB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5DB6" w:rsidRPr="005C2A78" w:rsidRDefault="00C95DB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5611C3A7DA64E6D968F5A97C78F09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95DB6" w:rsidRPr="006529C4" w:rsidRDefault="00C95DB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5DB6" w:rsidRPr="006529C4" w:rsidRDefault="00C95DB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95DB6" w:rsidRPr="006529C4" w:rsidRDefault="00C95DB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95DB6" w:rsidRPr="005C2A78" w:rsidRDefault="00C95DB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FC98CC29E3A47ED91DD45BC942DA78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95DB6" w:rsidRPr="005C2A78" w:rsidRDefault="00C95DB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5DB6" w:rsidRDefault="00C95DB6" w:rsidP="001A22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8.004(c), Education Code, as follows:</w:t>
      </w:r>
    </w:p>
    <w:p w:rsidR="00C95DB6" w:rsidRDefault="00C95DB6" w:rsidP="001A22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5DB6" w:rsidRDefault="00C95DB6" w:rsidP="001A22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the local school health advisory council's duties include recommending:</w:t>
      </w:r>
    </w:p>
    <w:p w:rsidR="00C95DB6" w:rsidRDefault="00C95DB6" w:rsidP="001A22C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95DB6" w:rsidRDefault="00C95DB6" w:rsidP="00C95DB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–(5) makes no changes to these subdivisions; and</w:t>
      </w:r>
    </w:p>
    <w:p w:rsidR="00C95DB6" w:rsidRDefault="00C95DB6" w:rsidP="00C95DB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95DB6" w:rsidRPr="005C2A78" w:rsidRDefault="00C95DB6" w:rsidP="00C95DB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appropriate grade levels and curriculum for instruction regarding opioid addiction and abuse and methods of administering an opioid antagonist, as defined by Section 483.101 (Definitions), Health and Safety Code. </w:t>
      </w:r>
    </w:p>
    <w:p w:rsidR="00C95DB6" w:rsidRPr="005C2A78" w:rsidRDefault="00C95DB6" w:rsidP="001A22C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95DB6" w:rsidRPr="005C2A78" w:rsidRDefault="00C95DB6" w:rsidP="001A22C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p w:rsidR="00C95DB6" w:rsidRPr="00C8671F" w:rsidRDefault="00C95DB6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sectPr w:rsidR="00C95DB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33" w:rsidRDefault="00EB5A33" w:rsidP="000F1DF9">
      <w:pPr>
        <w:spacing w:after="0" w:line="240" w:lineRule="auto"/>
      </w:pPr>
      <w:r>
        <w:separator/>
      </w:r>
    </w:p>
  </w:endnote>
  <w:endnote w:type="continuationSeparator" w:id="0">
    <w:p w:rsidR="00EB5A33" w:rsidRDefault="00EB5A3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B5A3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95DB6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95DB6">
                <w:rPr>
                  <w:sz w:val="20"/>
                  <w:szCs w:val="20"/>
                </w:rPr>
                <w:t>S.B. 43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95DB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B5A3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95DB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95DB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33" w:rsidRDefault="00EB5A33" w:rsidP="000F1DF9">
      <w:pPr>
        <w:spacing w:after="0" w:line="240" w:lineRule="auto"/>
      </w:pPr>
      <w:r>
        <w:separator/>
      </w:r>
    </w:p>
  </w:footnote>
  <w:footnote w:type="continuationSeparator" w:id="0">
    <w:p w:rsidR="00EB5A33" w:rsidRDefault="00EB5A3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95DB6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B5A33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2CDC1"/>
  <w15:docId w15:val="{DAB61A43-B094-4382-9E72-2DD9FCFB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5DB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D3586" w:rsidP="000D358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1480D51BFFA46B8B6E74C03E0DD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1092-5CCC-4660-BF4D-65E9ED8489B4}"/>
      </w:docPartPr>
      <w:docPartBody>
        <w:p w:rsidR="00000000" w:rsidRDefault="0001695F"/>
      </w:docPartBody>
    </w:docPart>
    <w:docPart>
      <w:docPartPr>
        <w:name w:val="9693B8584FEC4A129FCEEDB63F35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5C5E-1B80-4F69-A91B-0C28069340DF}"/>
      </w:docPartPr>
      <w:docPartBody>
        <w:p w:rsidR="00000000" w:rsidRDefault="0001695F"/>
      </w:docPartBody>
    </w:docPart>
    <w:docPart>
      <w:docPartPr>
        <w:name w:val="D7C7DBB662154C8692BC941DC793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C5F6-C082-424D-BE30-6203BCBDB361}"/>
      </w:docPartPr>
      <w:docPartBody>
        <w:p w:rsidR="00000000" w:rsidRDefault="0001695F"/>
      </w:docPartBody>
    </w:docPart>
    <w:docPart>
      <w:docPartPr>
        <w:name w:val="CF24CBD78EDC41B0ABE655AF40F38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D0A5-641D-4B21-B0C9-2142649491DA}"/>
      </w:docPartPr>
      <w:docPartBody>
        <w:p w:rsidR="00000000" w:rsidRDefault="0001695F"/>
      </w:docPartBody>
    </w:docPart>
    <w:docPart>
      <w:docPartPr>
        <w:name w:val="F033121875F24E818705E311E08A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F9A9-9B05-451E-AB09-C3AC8A73E635}"/>
      </w:docPartPr>
      <w:docPartBody>
        <w:p w:rsidR="00000000" w:rsidRDefault="0001695F"/>
      </w:docPartBody>
    </w:docPart>
    <w:docPart>
      <w:docPartPr>
        <w:name w:val="9906778B135A4BA68F363F8B848A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CA9F-9E24-424A-9091-BF9D92ECF4B1}"/>
      </w:docPartPr>
      <w:docPartBody>
        <w:p w:rsidR="00000000" w:rsidRDefault="0001695F"/>
      </w:docPartBody>
    </w:docPart>
    <w:docPart>
      <w:docPartPr>
        <w:name w:val="21E72D39453944978F75B67AF923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1830-88AA-47AF-BE0C-DCF4D555D448}"/>
      </w:docPartPr>
      <w:docPartBody>
        <w:p w:rsidR="00000000" w:rsidRDefault="0001695F"/>
      </w:docPartBody>
    </w:docPart>
    <w:docPart>
      <w:docPartPr>
        <w:name w:val="E49000D23E6E4023BF8A23CC826E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7017-AC88-42C8-8E0C-AC4E68CFA4FA}"/>
      </w:docPartPr>
      <w:docPartBody>
        <w:p w:rsidR="00000000" w:rsidRDefault="0001695F"/>
      </w:docPartBody>
    </w:docPart>
    <w:docPart>
      <w:docPartPr>
        <w:name w:val="18181C8EB20F4D4D841B0A0197E5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994F-2B03-4910-8571-458B589EA700}"/>
      </w:docPartPr>
      <w:docPartBody>
        <w:p w:rsidR="00000000" w:rsidRDefault="000D3586" w:rsidP="000D3586">
          <w:pPr>
            <w:pStyle w:val="18181C8EB20F4D4D841B0A0197E5E8C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0D64728575D4815B29C1450DB66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FD8E-1BC6-4331-86E1-058178E02B47}"/>
      </w:docPartPr>
      <w:docPartBody>
        <w:p w:rsidR="00000000" w:rsidRDefault="0001695F"/>
      </w:docPartBody>
    </w:docPart>
    <w:docPart>
      <w:docPartPr>
        <w:name w:val="BD47A080D18245EA8F2B0953DD25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B6E6-1754-4DAF-9BBC-62A07C81D367}"/>
      </w:docPartPr>
      <w:docPartBody>
        <w:p w:rsidR="00000000" w:rsidRDefault="0001695F"/>
      </w:docPartBody>
    </w:docPart>
    <w:docPart>
      <w:docPartPr>
        <w:name w:val="A01D0C728FA24DD79754417C0CA8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97D8-5F5C-447E-9737-53BE5F292946}"/>
      </w:docPartPr>
      <w:docPartBody>
        <w:p w:rsidR="00000000" w:rsidRDefault="000D3586" w:rsidP="000D3586">
          <w:pPr>
            <w:pStyle w:val="A01D0C728FA24DD79754417C0CA88D1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5611C3A7DA64E6D968F5A97C78F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6535-FDE8-4411-937D-05821F537E88}"/>
      </w:docPartPr>
      <w:docPartBody>
        <w:p w:rsidR="00000000" w:rsidRDefault="0001695F"/>
      </w:docPartBody>
    </w:docPart>
    <w:docPart>
      <w:docPartPr>
        <w:name w:val="2FC98CC29E3A47ED91DD45BC942D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026D-6911-46D4-8C99-5CD107990996}"/>
      </w:docPartPr>
      <w:docPartBody>
        <w:p w:rsidR="00000000" w:rsidRDefault="0001695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1695F"/>
    <w:rsid w:val="00042393"/>
    <w:rsid w:val="000D3586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58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D358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D358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D35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181C8EB20F4D4D841B0A0197E5E8CA">
    <w:name w:val="18181C8EB20F4D4D841B0A0197E5E8CA"/>
    <w:rsid w:val="000D3586"/>
    <w:pPr>
      <w:spacing w:after="160" w:line="259" w:lineRule="auto"/>
    </w:pPr>
  </w:style>
  <w:style w:type="paragraph" w:customStyle="1" w:styleId="A01D0C728FA24DD79754417C0CA88D1C">
    <w:name w:val="A01D0C728FA24DD79754417C0CA88D1C"/>
    <w:rsid w:val="000D35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9E52AC-2E98-4307-9A38-1149557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04</Words>
  <Characters>1165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16T00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